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77F" w:rsidRPr="00777D02" w:rsidRDefault="005C38DB">
      <w:pPr>
        <w:rPr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         </w:t>
      </w:r>
      <w:r w:rsidR="002512FC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  </w:t>
      </w:r>
      <w:r w:rsidR="00932E47">
        <w:rPr>
          <w:rFonts w:hint="eastAsia"/>
          <w:b/>
          <w:sz w:val="28"/>
          <w:szCs w:val="28"/>
        </w:rPr>
        <w:t xml:space="preserve">  </w:t>
      </w:r>
      <w:r w:rsidRPr="00777D02">
        <w:rPr>
          <w:rFonts w:hint="eastAsia"/>
          <w:b/>
          <w:sz w:val="32"/>
          <w:szCs w:val="32"/>
        </w:rPr>
        <w:t xml:space="preserve"> </w:t>
      </w:r>
      <w:r w:rsidRPr="00777D02">
        <w:rPr>
          <w:rFonts w:hint="eastAsia"/>
          <w:b/>
          <w:sz w:val="32"/>
          <w:szCs w:val="32"/>
        </w:rPr>
        <w:t>水上國小</w:t>
      </w:r>
      <w:r w:rsidRPr="00777D02">
        <w:rPr>
          <w:rFonts w:hint="eastAsia"/>
          <w:b/>
          <w:sz w:val="32"/>
          <w:szCs w:val="32"/>
        </w:rPr>
        <w:t>104</w:t>
      </w:r>
      <w:r w:rsidRPr="00777D02">
        <w:rPr>
          <w:rFonts w:hint="eastAsia"/>
          <w:b/>
          <w:sz w:val="32"/>
          <w:szCs w:val="32"/>
        </w:rPr>
        <w:t>年度水上運動會</w:t>
      </w:r>
      <w:r w:rsidR="00F16797">
        <w:rPr>
          <w:rFonts w:hint="eastAsia"/>
          <w:b/>
          <w:sz w:val="32"/>
          <w:szCs w:val="32"/>
        </w:rPr>
        <w:t>成績公告</w:t>
      </w:r>
    </w:p>
    <w:tbl>
      <w:tblPr>
        <w:tblW w:w="106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522"/>
        <w:gridCol w:w="1522"/>
        <w:gridCol w:w="1523"/>
        <w:gridCol w:w="1522"/>
        <w:gridCol w:w="1522"/>
        <w:gridCol w:w="1523"/>
      </w:tblGrid>
      <w:tr w:rsidR="00740019" w:rsidRPr="003029AA" w:rsidTr="00740019">
        <w:trPr>
          <w:trHeight w:val="405"/>
        </w:trPr>
        <w:tc>
          <w:tcPr>
            <w:tcW w:w="1559" w:type="dxa"/>
            <w:vMerge w:val="restart"/>
            <w:vAlign w:val="center"/>
          </w:tcPr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項 目</w:t>
            </w:r>
          </w:p>
        </w:tc>
        <w:tc>
          <w:tcPr>
            <w:tcW w:w="9134" w:type="dxa"/>
            <w:gridSpan w:val="6"/>
            <w:vAlign w:val="center"/>
          </w:tcPr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比賽成績</w:t>
            </w:r>
          </w:p>
        </w:tc>
      </w:tr>
      <w:tr w:rsidR="00740019" w:rsidRPr="003029AA" w:rsidTr="00740019">
        <w:trPr>
          <w:trHeight w:val="231"/>
        </w:trPr>
        <w:tc>
          <w:tcPr>
            <w:tcW w:w="1559" w:type="dxa"/>
            <w:vMerge/>
            <w:vAlign w:val="center"/>
          </w:tcPr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</w:p>
        </w:tc>
        <w:tc>
          <w:tcPr>
            <w:tcW w:w="1522" w:type="dxa"/>
            <w:vAlign w:val="center"/>
          </w:tcPr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</w:p>
        </w:tc>
        <w:tc>
          <w:tcPr>
            <w:tcW w:w="1522" w:type="dxa"/>
            <w:vAlign w:val="center"/>
          </w:tcPr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</w:p>
        </w:tc>
        <w:tc>
          <w:tcPr>
            <w:tcW w:w="1522" w:type="dxa"/>
            <w:vAlign w:val="center"/>
          </w:tcPr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</w:p>
        </w:tc>
        <w:tc>
          <w:tcPr>
            <w:tcW w:w="1523" w:type="dxa"/>
            <w:vAlign w:val="center"/>
          </w:tcPr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6</w:t>
            </w:r>
          </w:p>
        </w:tc>
      </w:tr>
      <w:tr w:rsidR="00740019" w:rsidRPr="003029AA" w:rsidTr="00740019">
        <w:trPr>
          <w:trHeight w:val="695"/>
        </w:trPr>
        <w:tc>
          <w:tcPr>
            <w:tcW w:w="1559" w:type="dxa"/>
            <w:vAlign w:val="center"/>
          </w:tcPr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 xml:space="preserve">六年級 </w:t>
            </w:r>
          </w:p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浮板打水接力</w:t>
            </w:r>
          </w:p>
        </w:tc>
        <w:tc>
          <w:tcPr>
            <w:tcW w:w="1522" w:type="dxa"/>
            <w:vAlign w:val="center"/>
          </w:tcPr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丙</w:t>
            </w:r>
          </w:p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5分18秒</w:t>
            </w:r>
          </w:p>
        </w:tc>
        <w:tc>
          <w:tcPr>
            <w:tcW w:w="1522" w:type="dxa"/>
            <w:vAlign w:val="center"/>
          </w:tcPr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甲</w:t>
            </w:r>
          </w:p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6分33秒</w:t>
            </w:r>
          </w:p>
        </w:tc>
        <w:tc>
          <w:tcPr>
            <w:tcW w:w="1523" w:type="dxa"/>
            <w:vAlign w:val="center"/>
          </w:tcPr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丁</w:t>
            </w:r>
          </w:p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6分43秒</w:t>
            </w:r>
          </w:p>
        </w:tc>
        <w:tc>
          <w:tcPr>
            <w:tcW w:w="1522" w:type="dxa"/>
            <w:vAlign w:val="center"/>
          </w:tcPr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40019" w:rsidRPr="003029AA" w:rsidRDefault="00740019" w:rsidP="005D149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029AA" w:rsidRPr="003029AA" w:rsidTr="00740019">
        <w:trPr>
          <w:trHeight w:val="695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 xml:space="preserve">六年級 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大隊接力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丙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5分23秒04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丁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5分23秒25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己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5分31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029AA" w:rsidRPr="003029AA" w:rsidTr="00740019">
        <w:trPr>
          <w:trHeight w:val="695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五年級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大隊接力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己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3分54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戊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4分35秒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丁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4分40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029AA" w:rsidRPr="003029AA" w:rsidTr="00740019">
        <w:trPr>
          <w:trHeight w:val="695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甲組 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100M自由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王子炫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43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黃威齊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45秒11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張淳善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45秒45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659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甲組 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/>
                <w:b/>
                <w:kern w:val="0"/>
                <w:szCs w:val="24"/>
              </w:rPr>
              <w:t>100</w:t>
            </w:r>
            <w:r w:rsidRPr="003029AA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M自由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曾郁晴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34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莊佩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41秒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呂倩如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分04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69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甲組 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100M蛙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張淳善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58秒21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陳宥安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58秒45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蔡易辰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分03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甲組 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/>
                <w:b/>
                <w:kern w:val="0"/>
                <w:szCs w:val="24"/>
              </w:rPr>
              <w:t>100</w:t>
            </w:r>
            <w:r w:rsidRPr="003029AA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M蛙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賴品蓁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分03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莊佩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分20秒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甲組 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50M自由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陳宥安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41秒94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蔡易辰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43秒24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江信穎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43秒64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賴政嘉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47秒64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甲組 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5</w:t>
            </w:r>
            <w:r w:rsidRPr="003029AA">
              <w:rPr>
                <w:rFonts w:ascii="微軟正黑體" w:eastAsia="微軟正黑體" w:hAnsi="微軟正黑體"/>
                <w:b/>
                <w:kern w:val="0"/>
                <w:szCs w:val="24"/>
              </w:rPr>
              <w:t>0</w:t>
            </w:r>
            <w:r w:rsidRPr="003029AA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M自由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/>
                <w:szCs w:val="24"/>
              </w:rPr>
              <w:t>黃靖云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37秒48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曾郁晴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41秒42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賴品蓁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46秒17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甲組 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50M蛙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張淳善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54秒18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陳宥安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56秒58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蔡易辰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02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甲組 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50M蛙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賴品蓁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57秒98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劉貽紋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06秒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黃皙窈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23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甲組 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50M仰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陳亦安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43秒07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江信穎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48秒58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黃威齊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55秒17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甲組 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50M仰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/>
                <w:szCs w:val="24"/>
              </w:rPr>
              <w:t>黃靖云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42秒48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鄭文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14秒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林芝宇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19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甲組 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50M蝶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陳亦安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53秒68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高子宸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05秒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楊東橙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10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甲組 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50M蝶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/>
                <w:szCs w:val="24"/>
              </w:rPr>
              <w:t>黃靖云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48秒16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呂倩如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01秒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莊佩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02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乙組 六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50M自由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/>
                <w:szCs w:val="24"/>
              </w:rPr>
              <w:t>黃煜翔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47秒24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林枻杉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51秒92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賴建銘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54秒91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蘇宇承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00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任紹齊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06秒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賴伯昊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11秒</w:t>
            </w: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乙組 五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50M自由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陳允衡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01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賴俊杰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30秒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乙組 六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50M自由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劉貽紋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54秒75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陳昕霈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01秒00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羅敬雅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01秒19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乙組 五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50M自由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林昀蓁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59秒74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黃安婕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29秒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林珊如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31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乙組 六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50M蛙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林枻杉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26秒17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蘇宇承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26秒40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楊東橙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27秒72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乙組 六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50M蛙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劉貽紋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1分08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王芯瑀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分02秒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張菀庭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分04秒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乙組 六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25M自由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賴建銘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1秒58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高子宸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1秒76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林枻杉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2秒10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林晉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4秒21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陳玠志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6秒08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李佳恩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7秒21</w:t>
            </w: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乙組 五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25M自由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江豐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34秒12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賴俊杰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36秒55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乙組 六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25M自由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陳庭宜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2秒79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林佳諄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3秒28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吳沛儒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5秒14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鄧筱晴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5秒15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鄭文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5秒46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林思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35秒11</w:t>
            </w: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乙組 五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25M自由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林昀蓁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4秒15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王證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7秒51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陳思宇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8秒28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乙組 六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25M蛙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林楷恩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30秒86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胡穎翔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40秒62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乙組 六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25M蛙式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3029AA">
              <w:rPr>
                <w:rFonts w:ascii="微軟正黑體" w:eastAsia="微軟正黑體" w:hAnsi="微軟正黑體" w:cs="Arial Unicode MS" w:hint="eastAsia"/>
                <w:szCs w:val="24"/>
              </w:rPr>
              <w:t>羅敬雅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cs="Arial Unicode MS" w:hint="eastAsia"/>
                <w:szCs w:val="24"/>
              </w:rPr>
              <w:t>37秒00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3029AA">
              <w:rPr>
                <w:rFonts w:ascii="微軟正黑體" w:eastAsia="微軟正黑體" w:hAnsi="微軟正黑體" w:cs="Arial Unicode MS" w:hint="eastAsia"/>
                <w:szCs w:val="24"/>
              </w:rPr>
              <w:t>吳沛儒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3029AA">
              <w:rPr>
                <w:rFonts w:ascii="微軟正黑體" w:eastAsia="微軟正黑體" w:hAnsi="微軟正黑體" w:cs="Arial Unicode MS" w:hint="eastAsia"/>
                <w:szCs w:val="24"/>
              </w:rPr>
              <w:t>38秒21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黃郁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44秒83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3029AA">
        <w:trPr>
          <w:trHeight w:val="908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乙組 六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浮板打水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賴建銘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4秒65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高子宸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4秒87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陳玠志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5秒30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呂振羽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5秒44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/>
                <w:szCs w:val="24"/>
              </w:rPr>
              <w:t>黃煜翔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5秒84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黃海明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8秒45</w:t>
            </w: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乙組 六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浮板打水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劉貽紋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4秒99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康秀竹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8秒72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林思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30秒64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陳庭宜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31秒36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/>
                <w:szCs w:val="24"/>
              </w:rPr>
              <w:t>陶姿蓉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36秒52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張詠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38秒39</w:t>
            </w: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乙組 五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浮板打水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賴鼎元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6秒29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黃雋諺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32秒18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林奕丞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35秒92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29AA" w:rsidRPr="003029AA" w:rsidTr="00740019">
        <w:trPr>
          <w:trHeight w:val="710"/>
        </w:trPr>
        <w:tc>
          <w:tcPr>
            <w:tcW w:w="1559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乙組 五女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b/>
                <w:szCs w:val="24"/>
              </w:rPr>
              <w:t>浮板打水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黃安婕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26秒91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林珊如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31秒05</w:t>
            </w: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黃皙窈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32秒71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王郁婷</w:t>
            </w:r>
          </w:p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29AA">
              <w:rPr>
                <w:rFonts w:ascii="微軟正黑體" w:eastAsia="微軟正黑體" w:hAnsi="微軟正黑體" w:hint="eastAsia"/>
                <w:szCs w:val="24"/>
              </w:rPr>
              <w:t>34秒60</w:t>
            </w:r>
          </w:p>
        </w:tc>
        <w:tc>
          <w:tcPr>
            <w:tcW w:w="1522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029AA" w:rsidRPr="003029AA" w:rsidRDefault="003029AA" w:rsidP="003029A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3029AA" w:rsidRDefault="003029AA">
      <w:bookmarkStart w:id="0" w:name="_GoBack"/>
      <w:bookmarkEnd w:id="0"/>
    </w:p>
    <w:sectPr w:rsidR="003029AA" w:rsidSect="009A4C1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854" w:rsidRDefault="00BD4854" w:rsidP="006C10DA">
      <w:r>
        <w:separator/>
      </w:r>
    </w:p>
  </w:endnote>
  <w:endnote w:type="continuationSeparator" w:id="0">
    <w:p w:rsidR="00BD4854" w:rsidRDefault="00BD4854" w:rsidP="006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854" w:rsidRDefault="00BD4854" w:rsidP="006C10DA">
      <w:r>
        <w:separator/>
      </w:r>
    </w:p>
  </w:footnote>
  <w:footnote w:type="continuationSeparator" w:id="0">
    <w:p w:rsidR="00BD4854" w:rsidRDefault="00BD4854" w:rsidP="006C1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41"/>
    <w:rsid w:val="00045E8D"/>
    <w:rsid w:val="00052E5C"/>
    <w:rsid w:val="000D7C5E"/>
    <w:rsid w:val="00111088"/>
    <w:rsid w:val="00136C60"/>
    <w:rsid w:val="0016002B"/>
    <w:rsid w:val="00185A41"/>
    <w:rsid w:val="001A0CA0"/>
    <w:rsid w:val="00206D23"/>
    <w:rsid w:val="0021236C"/>
    <w:rsid w:val="002512FC"/>
    <w:rsid w:val="002E0944"/>
    <w:rsid w:val="003029AA"/>
    <w:rsid w:val="0033190E"/>
    <w:rsid w:val="003B71EA"/>
    <w:rsid w:val="00402F83"/>
    <w:rsid w:val="00463E4F"/>
    <w:rsid w:val="004802F5"/>
    <w:rsid w:val="004D39FD"/>
    <w:rsid w:val="0051568B"/>
    <w:rsid w:val="005226CD"/>
    <w:rsid w:val="0053531B"/>
    <w:rsid w:val="005A2BCC"/>
    <w:rsid w:val="005A2F7F"/>
    <w:rsid w:val="005B6422"/>
    <w:rsid w:val="005C38DB"/>
    <w:rsid w:val="005D1494"/>
    <w:rsid w:val="006148BC"/>
    <w:rsid w:val="0064669E"/>
    <w:rsid w:val="006719B2"/>
    <w:rsid w:val="006C10DA"/>
    <w:rsid w:val="006E3A45"/>
    <w:rsid w:val="00740019"/>
    <w:rsid w:val="00777D02"/>
    <w:rsid w:val="00815BA4"/>
    <w:rsid w:val="0085560A"/>
    <w:rsid w:val="008778FA"/>
    <w:rsid w:val="008B677F"/>
    <w:rsid w:val="008F0CB1"/>
    <w:rsid w:val="00932E47"/>
    <w:rsid w:val="00967D6D"/>
    <w:rsid w:val="009A424B"/>
    <w:rsid w:val="009A4C12"/>
    <w:rsid w:val="009C40C5"/>
    <w:rsid w:val="00A662E3"/>
    <w:rsid w:val="00A770E3"/>
    <w:rsid w:val="00A8534F"/>
    <w:rsid w:val="00A920A5"/>
    <w:rsid w:val="00AC7F80"/>
    <w:rsid w:val="00AE13C9"/>
    <w:rsid w:val="00B040C5"/>
    <w:rsid w:val="00B53118"/>
    <w:rsid w:val="00BB750A"/>
    <w:rsid w:val="00BC6429"/>
    <w:rsid w:val="00BD4854"/>
    <w:rsid w:val="00C2630E"/>
    <w:rsid w:val="00C3386B"/>
    <w:rsid w:val="00C52AB4"/>
    <w:rsid w:val="00C733E5"/>
    <w:rsid w:val="00CA446B"/>
    <w:rsid w:val="00CA5B3A"/>
    <w:rsid w:val="00D005A6"/>
    <w:rsid w:val="00D3588D"/>
    <w:rsid w:val="00E26FB8"/>
    <w:rsid w:val="00ED4AE5"/>
    <w:rsid w:val="00EE39AC"/>
    <w:rsid w:val="00EF2532"/>
    <w:rsid w:val="00F14B7D"/>
    <w:rsid w:val="00F16797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017A5-BAB2-44E2-BF80-65B774E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0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0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7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7F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E3DD-D7EA-432B-9CA1-C465A9F8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</dc:creator>
  <cp:lastModifiedBy>Azu</cp:lastModifiedBy>
  <cp:revision>5</cp:revision>
  <cp:lastPrinted>2016-06-13T01:34:00Z</cp:lastPrinted>
  <dcterms:created xsi:type="dcterms:W3CDTF">2016-06-15T03:51:00Z</dcterms:created>
  <dcterms:modified xsi:type="dcterms:W3CDTF">2016-06-15T06:40:00Z</dcterms:modified>
</cp:coreProperties>
</file>